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457A" w14:textId="51935770" w:rsidR="00D5578D" w:rsidRPr="00F1461C" w:rsidRDefault="00D5578D" w:rsidP="00D65E41">
      <w:pPr>
        <w:spacing w:after="0"/>
        <w:ind w:right="34"/>
        <w:rPr>
          <w:rFonts w:ascii="Arial" w:hAnsi="Arial" w:cs="Arial"/>
        </w:rPr>
      </w:pPr>
      <w:r w:rsidRPr="00F1461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1461C" w:rsidRPr="00F1461C">
        <w:rPr>
          <w:rFonts w:ascii="Arial" w:hAnsi="Arial" w:cs="Arial"/>
          <w:b/>
          <w:bCs/>
          <w:sz w:val="24"/>
          <w:szCs w:val="24"/>
        </w:rPr>
        <w:t>2</w:t>
      </w:r>
      <w:r w:rsidRPr="00F1461C">
        <w:rPr>
          <w:rFonts w:ascii="Arial" w:hAnsi="Arial" w:cs="Arial"/>
          <w:sz w:val="24"/>
          <w:szCs w:val="24"/>
        </w:rPr>
        <w:t xml:space="preserve"> </w:t>
      </w:r>
      <w:r w:rsidR="00D65E41" w:rsidRPr="00F1461C">
        <w:rPr>
          <w:rFonts w:ascii="Arial" w:hAnsi="Arial" w:cs="Arial"/>
        </w:rPr>
        <w:br/>
      </w:r>
      <w:r w:rsidRPr="00F1461C">
        <w:rPr>
          <w:rFonts w:ascii="Arial" w:hAnsi="Arial" w:cs="Arial"/>
        </w:rPr>
        <w:t xml:space="preserve">do sprawozdania kwartalnego podmiotu </w:t>
      </w:r>
      <w:r w:rsidR="00D65E41" w:rsidRPr="00F1461C">
        <w:rPr>
          <w:rFonts w:ascii="Arial" w:hAnsi="Arial" w:cs="Arial"/>
        </w:rPr>
        <w:t xml:space="preserve">prowadzącego działalność w zakresie opróżniania zbiorników bezodpływowych lub osadników w instalacjach przydomowych oczyszczalni ścieków </w:t>
      </w:r>
      <w:r w:rsidR="00590D40">
        <w:rPr>
          <w:rFonts w:ascii="Arial" w:hAnsi="Arial" w:cs="Arial"/>
        </w:rPr>
        <w:br/>
      </w:r>
      <w:r w:rsidR="00D65E41" w:rsidRPr="00F1461C">
        <w:rPr>
          <w:rFonts w:ascii="Arial" w:hAnsi="Arial" w:cs="Arial"/>
        </w:rPr>
        <w:t xml:space="preserve">i transportu nieczystości ciekłych na terenie Gminy Stalowej Woli </w:t>
      </w:r>
    </w:p>
    <w:p w14:paraId="26E79FE6" w14:textId="77777777" w:rsidR="00D5578D" w:rsidRPr="00F1461C" w:rsidRDefault="00D5578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543"/>
        <w:gridCol w:w="1695"/>
      </w:tblGrid>
      <w:tr w:rsidR="00D5578D" w:rsidRPr="00F1461C" w14:paraId="4CE11154" w14:textId="77777777" w:rsidTr="00B73C8B">
        <w:tc>
          <w:tcPr>
            <w:tcW w:w="9628" w:type="dxa"/>
            <w:gridSpan w:val="4"/>
          </w:tcPr>
          <w:p w14:paraId="44A6C504" w14:textId="2BD43FDA" w:rsidR="00D5578D" w:rsidRPr="00F1461C" w:rsidRDefault="00F1461C" w:rsidP="00F1461C">
            <w:pPr>
              <w:spacing w:after="40"/>
              <w:jc w:val="center"/>
              <w:rPr>
                <w:rFonts w:ascii="Arial Narrow" w:hAnsi="Arial Narrow" w:cs="Arial"/>
                <w:color w:val="000000"/>
              </w:rPr>
            </w:pPr>
            <w:r w:rsidRPr="00F1461C">
              <w:rPr>
                <w:rFonts w:ascii="Arial Narrow" w:hAnsi="Arial Narrow" w:cs="Arial"/>
                <w:color w:val="000000"/>
                <w:spacing w:val="-2"/>
              </w:rPr>
              <w:t>W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ykaz</w:t>
            </w:r>
            <w:r w:rsidRPr="00F1461C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właścicieli</w:t>
            </w:r>
            <w:r w:rsidRPr="00F1461C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nieruchomości,</w:t>
            </w:r>
            <w:r w:rsidRPr="00F1461C">
              <w:rPr>
                <w:rFonts w:ascii="Arial Narrow" w:hAnsi="Arial Narrow" w:cs="Arial"/>
                <w:color w:val="000000"/>
                <w:spacing w:val="63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</w:rPr>
              <w:t>z</w:t>
            </w:r>
            <w:r w:rsidRPr="00F1461C">
              <w:rPr>
                <w:rFonts w:ascii="Arial Narrow" w:hAnsi="Arial Narrow" w:cs="Arial"/>
                <w:color w:val="000000"/>
                <w:spacing w:val="60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którymi</w:t>
            </w:r>
            <w:r w:rsidRPr="00F1461C">
              <w:rPr>
                <w:rFonts w:ascii="Arial Narrow" w:hAnsi="Arial Narrow" w:cs="Arial"/>
                <w:color w:val="000000"/>
                <w:spacing w:val="65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podmiot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</w:rPr>
              <w:t>w</w:t>
            </w:r>
            <w:r w:rsidRPr="00F1461C">
              <w:rPr>
                <w:rFonts w:ascii="Arial Narrow" w:hAnsi="Arial Narrow" w:cs="Arial"/>
                <w:color w:val="000000"/>
                <w:spacing w:val="53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okresie</w:t>
            </w:r>
            <w:r w:rsidRPr="00F1461C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sprawozdawczym</w:t>
            </w:r>
            <w:r w:rsidRPr="00F1461C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F1461C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zawarł</w:t>
            </w:r>
            <w:r w:rsidRPr="00F1461C">
              <w:rPr>
                <w:rFonts w:ascii="Arial Narrow" w:hAnsi="Arial Narrow" w:cs="Arial"/>
                <w:b/>
                <w:bCs/>
                <w:color w:val="000000"/>
                <w:spacing w:val="58"/>
              </w:rPr>
              <w:t xml:space="preserve"> </w:t>
            </w:r>
            <w:r w:rsidRPr="00F1461C">
              <w:rPr>
                <w:rFonts w:ascii="Arial Narrow" w:hAnsi="Arial Narrow" w:cs="Arial"/>
                <w:b/>
                <w:bCs/>
                <w:color w:val="000000"/>
                <w:spacing w:val="-3"/>
              </w:rPr>
              <w:t>umowy</w:t>
            </w:r>
            <w:r w:rsidRPr="00F1461C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na</w:t>
            </w:r>
            <w:r w:rsidRPr="00F1461C">
              <w:rPr>
                <w:rFonts w:ascii="Arial Narrow" w:hAnsi="Arial Narrow" w:cs="Arial"/>
                <w:color w:val="000000"/>
                <w:spacing w:val="56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opróżnianie</w:t>
            </w:r>
            <w:r w:rsidRPr="00F1461C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zbiorników</w:t>
            </w:r>
            <w:r w:rsidRPr="00F1461C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 xml:space="preserve">bezodpływowych lub osadników w instalacjach przydomowych oczyszczalni ścieków </w:t>
            </w:r>
            <w:r w:rsidRPr="00F1461C">
              <w:rPr>
                <w:rFonts w:ascii="Arial Narrow" w:hAnsi="Arial Narrow" w:cs="Arial"/>
                <w:color w:val="000000"/>
              </w:rPr>
              <w:t>i</w:t>
            </w:r>
            <w:r w:rsidRPr="00F1461C">
              <w:rPr>
                <w:rFonts w:ascii="Arial Narrow" w:hAnsi="Arial Narrow" w:cs="Arial"/>
                <w:color w:val="000000"/>
                <w:spacing w:val="11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transport</w:t>
            </w:r>
            <w:r w:rsidRPr="00F1461C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1"/>
              </w:rPr>
              <w:t>nieczystości</w:t>
            </w:r>
            <w:r w:rsidRPr="00F1461C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ciekłych</w:t>
            </w:r>
            <w:r w:rsidRPr="00F1461C">
              <w:rPr>
                <w:rFonts w:ascii="Arial Narrow" w:hAnsi="Arial Narrow" w:cs="Arial"/>
                <w:color w:val="000000"/>
                <w:spacing w:val="-2"/>
              </w:rPr>
              <w:t>.</w:t>
            </w:r>
          </w:p>
        </w:tc>
      </w:tr>
      <w:tr w:rsidR="00F1461C" w:rsidRPr="00F1461C" w14:paraId="58FA6DA6" w14:textId="77777777" w:rsidTr="00590D40">
        <w:tc>
          <w:tcPr>
            <w:tcW w:w="562" w:type="dxa"/>
          </w:tcPr>
          <w:p w14:paraId="19F09869" w14:textId="09BC4A88" w:rsidR="00F1461C" w:rsidRPr="00F1461C" w:rsidRDefault="00F1461C">
            <w:pPr>
              <w:rPr>
                <w:rFonts w:ascii="Arial Narrow" w:hAnsi="Arial Narrow" w:cs="Arial"/>
              </w:rPr>
            </w:pPr>
            <w:r w:rsidRPr="00F1461C">
              <w:rPr>
                <w:rFonts w:ascii="Arial Narrow" w:hAnsi="Arial Narrow" w:cs="Arial"/>
              </w:rPr>
              <w:t>Lp.</w:t>
            </w:r>
          </w:p>
        </w:tc>
        <w:tc>
          <w:tcPr>
            <w:tcW w:w="3828" w:type="dxa"/>
          </w:tcPr>
          <w:p w14:paraId="4481EDD2" w14:textId="715C81CF" w:rsidR="00F1461C" w:rsidRPr="00F1461C" w:rsidRDefault="00F1461C" w:rsidP="00D557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Pr="00F1461C">
              <w:rPr>
                <w:rFonts w:ascii="Arial Narrow" w:hAnsi="Arial Narrow" w:cs="Arial"/>
              </w:rPr>
              <w:t>mię i nazwisko lub nazwa właściciela nieruchomości</w:t>
            </w:r>
          </w:p>
        </w:tc>
        <w:tc>
          <w:tcPr>
            <w:tcW w:w="3543" w:type="dxa"/>
          </w:tcPr>
          <w:p w14:paraId="1CFC50F2" w14:textId="6619C1BD" w:rsidR="00F1461C" w:rsidRPr="00F1461C" w:rsidRDefault="00F1461C" w:rsidP="00F1461C">
            <w:pPr>
              <w:jc w:val="center"/>
              <w:rPr>
                <w:rFonts w:ascii="Arial Narrow" w:hAnsi="Arial Narrow" w:cs="Arial"/>
              </w:rPr>
            </w:pPr>
            <w:r w:rsidRPr="00F1461C">
              <w:rPr>
                <w:rFonts w:ascii="Arial Narrow" w:hAnsi="Arial Narrow" w:cs="Arial"/>
              </w:rPr>
              <w:t>nazwa ulicy</w:t>
            </w:r>
          </w:p>
        </w:tc>
        <w:tc>
          <w:tcPr>
            <w:tcW w:w="1695" w:type="dxa"/>
          </w:tcPr>
          <w:p w14:paraId="1683CA73" w14:textId="09115654" w:rsidR="00F1461C" w:rsidRPr="00F1461C" w:rsidRDefault="00F1461C">
            <w:pPr>
              <w:rPr>
                <w:rFonts w:ascii="Arial Narrow" w:hAnsi="Arial Narrow" w:cs="Arial"/>
              </w:rPr>
            </w:pPr>
            <w:r w:rsidRPr="00F1461C">
              <w:rPr>
                <w:rFonts w:ascii="Arial Narrow" w:hAnsi="Arial Narrow" w:cs="Arial"/>
              </w:rPr>
              <w:t>numer budynku/  numer działki</w:t>
            </w:r>
            <w:r w:rsidRPr="00F1461C">
              <w:rPr>
                <w:rStyle w:val="Odwoanieprzypisudolnego"/>
                <w:rFonts w:ascii="Arial Narrow" w:hAnsi="Arial Narrow" w:cs="Arial"/>
              </w:rPr>
              <w:footnoteReference w:id="1"/>
            </w:r>
          </w:p>
        </w:tc>
      </w:tr>
      <w:tr w:rsidR="00F1461C" w:rsidRPr="00F1461C" w14:paraId="7B57F7B8" w14:textId="77777777" w:rsidTr="00590D40">
        <w:tc>
          <w:tcPr>
            <w:tcW w:w="562" w:type="dxa"/>
          </w:tcPr>
          <w:p w14:paraId="1A4D6B46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143253220"/>
            <w:bookmarkStart w:id="1" w:name="_Hlk143252825"/>
          </w:p>
        </w:tc>
        <w:tc>
          <w:tcPr>
            <w:tcW w:w="3828" w:type="dxa"/>
          </w:tcPr>
          <w:p w14:paraId="2C41A57F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D8AFE19" w14:textId="7CAA4C64" w:rsidR="00F1461C" w:rsidRPr="00F1461C" w:rsidRDefault="00F1461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C20A49D" w14:textId="02896F99" w:rsidR="00F1461C" w:rsidRPr="00F1461C" w:rsidRDefault="00F1461C">
            <w:pPr>
              <w:rPr>
                <w:rFonts w:ascii="Arial" w:hAnsi="Arial" w:cs="Arial"/>
              </w:rPr>
            </w:pPr>
          </w:p>
        </w:tc>
      </w:tr>
      <w:tr w:rsidR="00F1461C" w:rsidRPr="00F1461C" w14:paraId="235280B8" w14:textId="77777777" w:rsidTr="00590D40">
        <w:tc>
          <w:tcPr>
            <w:tcW w:w="562" w:type="dxa"/>
          </w:tcPr>
          <w:p w14:paraId="78C74221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AB6528C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ADBC00E" w14:textId="0034F562" w:rsidR="00F1461C" w:rsidRPr="00F1461C" w:rsidRDefault="00F1461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E8C3177" w14:textId="60C46ECE" w:rsidR="00F1461C" w:rsidRPr="00F1461C" w:rsidRDefault="00F1461C">
            <w:pPr>
              <w:rPr>
                <w:rFonts w:ascii="Arial" w:hAnsi="Arial" w:cs="Arial"/>
              </w:rPr>
            </w:pPr>
          </w:p>
        </w:tc>
      </w:tr>
      <w:tr w:rsidR="00F1461C" w:rsidRPr="00F1461C" w14:paraId="12D63DDF" w14:textId="77777777" w:rsidTr="00590D40">
        <w:tc>
          <w:tcPr>
            <w:tcW w:w="562" w:type="dxa"/>
          </w:tcPr>
          <w:p w14:paraId="2F20C832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E97CFF1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D2479B6" w14:textId="5C6F8D97" w:rsidR="00F1461C" w:rsidRPr="00F1461C" w:rsidRDefault="00F1461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CCB0044" w14:textId="68DEF9DD" w:rsidR="00F1461C" w:rsidRPr="00F1461C" w:rsidRDefault="00F1461C">
            <w:pPr>
              <w:rPr>
                <w:rFonts w:ascii="Arial" w:hAnsi="Arial" w:cs="Arial"/>
              </w:rPr>
            </w:pPr>
          </w:p>
        </w:tc>
      </w:tr>
      <w:tr w:rsidR="00F1461C" w:rsidRPr="00F1461C" w14:paraId="2C5CD29A" w14:textId="77777777" w:rsidTr="00590D40">
        <w:tc>
          <w:tcPr>
            <w:tcW w:w="562" w:type="dxa"/>
          </w:tcPr>
          <w:p w14:paraId="40104F94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DF398BF" w14:textId="77777777" w:rsidR="00F1461C" w:rsidRPr="00590D40" w:rsidRDefault="00F146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449CA52" w14:textId="2B5B7065" w:rsidR="00F1461C" w:rsidRPr="00F1461C" w:rsidRDefault="00F1461C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A911EF0" w14:textId="571463E9" w:rsidR="00F1461C" w:rsidRPr="00F1461C" w:rsidRDefault="00F1461C">
            <w:pPr>
              <w:rPr>
                <w:rFonts w:ascii="Arial" w:hAnsi="Arial" w:cs="Arial"/>
              </w:rPr>
            </w:pPr>
          </w:p>
        </w:tc>
      </w:tr>
      <w:bookmarkEnd w:id="1"/>
      <w:tr w:rsidR="00F1461C" w:rsidRPr="00F1461C" w14:paraId="2489B2D4" w14:textId="77777777" w:rsidTr="00590D40">
        <w:tc>
          <w:tcPr>
            <w:tcW w:w="562" w:type="dxa"/>
          </w:tcPr>
          <w:p w14:paraId="434E239C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50E77E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7B8FA5B" w14:textId="443A3004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E6930FF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6D08F077" w14:textId="77777777" w:rsidTr="00590D40">
        <w:tc>
          <w:tcPr>
            <w:tcW w:w="562" w:type="dxa"/>
          </w:tcPr>
          <w:p w14:paraId="519E4329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E73338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F83550F" w14:textId="68821832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C630022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0A86D01C" w14:textId="77777777" w:rsidTr="00590D40">
        <w:tc>
          <w:tcPr>
            <w:tcW w:w="562" w:type="dxa"/>
          </w:tcPr>
          <w:p w14:paraId="0AFDF673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4E8125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BE45EF0" w14:textId="2BB9C1DA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131AE9C4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bookmarkEnd w:id="0"/>
    </w:tbl>
    <w:p w14:paraId="070691EC" w14:textId="77777777" w:rsidR="002D0F5B" w:rsidRDefault="002D0F5B">
      <w:pPr>
        <w:rPr>
          <w:rFonts w:ascii="Arial" w:hAnsi="Arial" w:cs="Arial"/>
        </w:rPr>
      </w:pPr>
    </w:p>
    <w:p w14:paraId="56EE028D" w14:textId="77777777" w:rsidR="00590D40" w:rsidRPr="00F1461C" w:rsidRDefault="00590D40">
      <w:pPr>
        <w:rPr>
          <w:rFonts w:ascii="Arial" w:hAnsi="Arial" w:cs="Arial"/>
        </w:rPr>
      </w:pPr>
    </w:p>
    <w:p w14:paraId="453876B6" w14:textId="77777777" w:rsidR="00F1461C" w:rsidRPr="00F1461C" w:rsidRDefault="00F1461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961"/>
        <w:gridCol w:w="8"/>
        <w:gridCol w:w="1261"/>
        <w:gridCol w:w="8"/>
      </w:tblGrid>
      <w:tr w:rsidR="00F1461C" w:rsidRPr="00F1461C" w14:paraId="53CFD7CB" w14:textId="77777777" w:rsidTr="00590D40">
        <w:tc>
          <w:tcPr>
            <w:tcW w:w="9628" w:type="dxa"/>
            <w:gridSpan w:val="6"/>
          </w:tcPr>
          <w:p w14:paraId="186D47D0" w14:textId="77777777" w:rsidR="00F1461C" w:rsidRPr="00590D40" w:rsidRDefault="00F1461C" w:rsidP="00EF46C0">
            <w:pPr>
              <w:spacing w:after="40"/>
              <w:rPr>
                <w:rFonts w:ascii="Arial Narrow" w:hAnsi="Arial Narrow" w:cs="Arial"/>
                <w:color w:val="000000"/>
                <w:spacing w:val="-2"/>
              </w:rPr>
            </w:pPr>
          </w:p>
          <w:p w14:paraId="48B6A88B" w14:textId="77777777" w:rsidR="00F1461C" w:rsidRPr="00590D40" w:rsidRDefault="00F1461C" w:rsidP="00F1461C">
            <w:pPr>
              <w:spacing w:after="40"/>
              <w:rPr>
                <w:rFonts w:ascii="Arial Narrow" w:hAnsi="Arial Narrow" w:cs="Arial"/>
                <w:color w:val="000000"/>
                <w:spacing w:val="25"/>
              </w:rPr>
            </w:pPr>
            <w:r w:rsidRPr="00590D40">
              <w:rPr>
                <w:rFonts w:ascii="Arial Narrow" w:hAnsi="Arial Narrow" w:cs="Arial"/>
                <w:color w:val="000000"/>
                <w:spacing w:val="-2"/>
              </w:rPr>
              <w:t>Wykaz</w:t>
            </w:r>
            <w:r w:rsidRPr="00590D40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właścicieli</w:t>
            </w:r>
            <w:r w:rsidRPr="00590D40">
              <w:rPr>
                <w:rFonts w:ascii="Arial Narrow" w:hAnsi="Arial Narrow" w:cs="Arial"/>
                <w:color w:val="000000"/>
                <w:spacing w:val="64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nieruchomości,</w:t>
            </w:r>
            <w:r w:rsidRPr="00590D40">
              <w:rPr>
                <w:rFonts w:ascii="Arial Narrow" w:hAnsi="Arial Narrow" w:cs="Arial"/>
                <w:color w:val="000000"/>
                <w:spacing w:val="63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</w:rPr>
              <w:t>z</w:t>
            </w:r>
            <w:r w:rsidRPr="00590D40">
              <w:rPr>
                <w:rFonts w:ascii="Arial Narrow" w:hAnsi="Arial Narrow" w:cs="Arial"/>
                <w:color w:val="000000"/>
                <w:spacing w:val="60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2"/>
              </w:rPr>
              <w:t>którymi</w:t>
            </w:r>
            <w:r w:rsidRPr="00590D40">
              <w:rPr>
                <w:rFonts w:ascii="Arial Narrow" w:hAnsi="Arial Narrow" w:cs="Arial"/>
                <w:color w:val="000000"/>
                <w:spacing w:val="58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3"/>
              </w:rPr>
              <w:t>umowy</w:t>
            </w:r>
            <w:r w:rsidRPr="00590D40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na</w:t>
            </w:r>
            <w:r w:rsidRPr="00590D40">
              <w:rPr>
                <w:rFonts w:ascii="Arial Narrow" w:hAnsi="Arial Narrow" w:cs="Arial"/>
                <w:color w:val="000000"/>
                <w:spacing w:val="56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opróżnianie</w:t>
            </w:r>
            <w:r w:rsidRPr="00590D40">
              <w:rPr>
                <w:rFonts w:ascii="Arial Narrow" w:hAnsi="Arial Narrow" w:cs="Arial"/>
                <w:color w:val="000000"/>
                <w:spacing w:val="54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zbiorników</w:t>
            </w:r>
            <w:r w:rsidRPr="00590D40">
              <w:rPr>
                <w:rFonts w:ascii="Arial Narrow" w:hAnsi="Arial Narrow" w:cs="Arial"/>
                <w:color w:val="000000"/>
                <w:spacing w:val="55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2"/>
              </w:rPr>
              <w:t xml:space="preserve">bezodpływowych lub osadników w instalacjach przydomowych oczyszczalni ścieków </w:t>
            </w:r>
            <w:r w:rsidRPr="00590D40">
              <w:rPr>
                <w:rFonts w:ascii="Arial Narrow" w:hAnsi="Arial Narrow" w:cs="Arial"/>
                <w:color w:val="000000"/>
              </w:rPr>
              <w:t>i</w:t>
            </w:r>
            <w:r w:rsidRPr="00590D40">
              <w:rPr>
                <w:rFonts w:ascii="Arial Narrow" w:hAnsi="Arial Narrow" w:cs="Arial"/>
                <w:color w:val="000000"/>
                <w:spacing w:val="11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transport</w:t>
            </w:r>
            <w:r w:rsidRPr="00590D40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1"/>
              </w:rPr>
              <w:t>nieczystości</w:t>
            </w:r>
            <w:r w:rsidRPr="00590D40">
              <w:rPr>
                <w:rFonts w:ascii="Arial Narrow" w:hAnsi="Arial Narrow" w:cs="Arial"/>
                <w:color w:val="000000"/>
                <w:spacing w:val="12"/>
              </w:rPr>
              <w:t xml:space="preserve"> </w:t>
            </w:r>
            <w:r w:rsidRPr="00590D40">
              <w:rPr>
                <w:rFonts w:ascii="Arial Narrow" w:hAnsi="Arial Narrow" w:cs="Arial"/>
                <w:color w:val="000000"/>
                <w:spacing w:val="-2"/>
              </w:rPr>
              <w:t>ciekłych</w:t>
            </w:r>
            <w:r w:rsidRPr="00590D40">
              <w:rPr>
                <w:rFonts w:ascii="Arial Narrow" w:hAnsi="Arial Narrow" w:cs="Arial"/>
                <w:color w:val="000000"/>
                <w:spacing w:val="-2"/>
              </w:rPr>
              <w:t xml:space="preserve">  </w:t>
            </w:r>
            <w:r w:rsidRPr="00590D40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uległy</w:t>
            </w:r>
            <w:r w:rsidRPr="00590D40">
              <w:rPr>
                <w:rFonts w:ascii="Arial Narrow" w:hAnsi="Arial Narrow" w:cs="Arial"/>
                <w:b/>
                <w:bCs/>
                <w:color w:val="000000"/>
                <w:spacing w:val="22"/>
              </w:rPr>
              <w:t xml:space="preserve"> </w:t>
            </w:r>
            <w:r w:rsidRPr="00590D40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rozwiązaniu</w:t>
            </w:r>
            <w:r w:rsidRPr="00590D40">
              <w:rPr>
                <w:rFonts w:ascii="Arial Narrow" w:hAnsi="Arial Narrow" w:cs="Arial"/>
                <w:b/>
                <w:bCs/>
                <w:color w:val="000000"/>
                <w:spacing w:val="24"/>
              </w:rPr>
              <w:t xml:space="preserve"> </w:t>
            </w:r>
            <w:r w:rsidRPr="00590D40">
              <w:rPr>
                <w:rFonts w:ascii="Arial Narrow" w:hAnsi="Arial Narrow" w:cs="Arial"/>
                <w:b/>
                <w:bCs/>
                <w:color w:val="000000"/>
              </w:rPr>
              <w:t>lub</w:t>
            </w:r>
            <w:r w:rsidRPr="00590D40">
              <w:rPr>
                <w:rFonts w:ascii="Arial Narrow" w:hAnsi="Arial Narrow" w:cs="Arial"/>
                <w:b/>
                <w:bCs/>
                <w:color w:val="000000"/>
                <w:spacing w:val="24"/>
              </w:rPr>
              <w:t xml:space="preserve"> </w:t>
            </w:r>
            <w:r w:rsidRPr="00590D40">
              <w:rPr>
                <w:rFonts w:ascii="Arial Narrow" w:hAnsi="Arial Narrow" w:cs="Arial"/>
                <w:b/>
                <w:bCs/>
                <w:color w:val="000000"/>
                <w:spacing w:val="-2"/>
              </w:rPr>
              <w:t>wygasły</w:t>
            </w:r>
            <w:r w:rsidRPr="00590D40">
              <w:rPr>
                <w:rFonts w:ascii="Arial Narrow" w:hAnsi="Arial Narrow" w:cs="Arial"/>
                <w:color w:val="000000"/>
                <w:spacing w:val="-2"/>
              </w:rPr>
              <w:t>.</w:t>
            </w:r>
            <w:r w:rsidRPr="00590D40">
              <w:rPr>
                <w:rFonts w:ascii="Arial Narrow" w:hAnsi="Arial Narrow" w:cs="Arial"/>
                <w:color w:val="000000"/>
                <w:spacing w:val="25"/>
              </w:rPr>
              <w:t xml:space="preserve"> </w:t>
            </w:r>
          </w:p>
          <w:p w14:paraId="581C615B" w14:textId="3368B521" w:rsidR="00F1461C" w:rsidRPr="00590D40" w:rsidRDefault="00F1461C" w:rsidP="00F1461C">
            <w:pPr>
              <w:spacing w:after="40"/>
              <w:rPr>
                <w:rFonts w:ascii="Arial Narrow" w:hAnsi="Arial Narrow" w:cs="Arial"/>
                <w:color w:val="000000"/>
              </w:rPr>
            </w:pPr>
          </w:p>
        </w:tc>
      </w:tr>
      <w:tr w:rsidR="00F1461C" w:rsidRPr="00F1461C" w14:paraId="18E63E9B" w14:textId="77777777" w:rsidTr="00590D40">
        <w:tc>
          <w:tcPr>
            <w:tcW w:w="562" w:type="dxa"/>
          </w:tcPr>
          <w:p w14:paraId="67966AA0" w14:textId="77777777" w:rsidR="00F1461C" w:rsidRPr="00590D40" w:rsidRDefault="00F1461C" w:rsidP="00EF46C0">
            <w:pPr>
              <w:rPr>
                <w:rFonts w:ascii="Arial Narrow" w:hAnsi="Arial Narrow" w:cs="Arial"/>
              </w:rPr>
            </w:pPr>
            <w:r w:rsidRPr="00590D40">
              <w:rPr>
                <w:rFonts w:ascii="Arial Narrow" w:hAnsi="Arial Narrow" w:cs="Arial"/>
              </w:rPr>
              <w:t>Lp.</w:t>
            </w:r>
          </w:p>
        </w:tc>
        <w:tc>
          <w:tcPr>
            <w:tcW w:w="3828" w:type="dxa"/>
          </w:tcPr>
          <w:p w14:paraId="10855AD6" w14:textId="77777777" w:rsidR="00F1461C" w:rsidRPr="00590D40" w:rsidRDefault="00F1461C" w:rsidP="00EF46C0">
            <w:pPr>
              <w:jc w:val="center"/>
              <w:rPr>
                <w:rFonts w:ascii="Arial Narrow" w:hAnsi="Arial Narrow" w:cs="Arial"/>
              </w:rPr>
            </w:pPr>
            <w:r w:rsidRPr="00590D40">
              <w:rPr>
                <w:rFonts w:ascii="Arial Narrow" w:hAnsi="Arial Narrow" w:cs="Arial"/>
              </w:rPr>
              <w:t>Imię i nazwisko lub nazwa właściciela nieruchomości</w:t>
            </w:r>
          </w:p>
        </w:tc>
        <w:tc>
          <w:tcPr>
            <w:tcW w:w="3969" w:type="dxa"/>
            <w:gridSpan w:val="2"/>
          </w:tcPr>
          <w:p w14:paraId="66FA8DFE" w14:textId="77777777" w:rsidR="00F1461C" w:rsidRPr="00590D40" w:rsidRDefault="00F1461C" w:rsidP="00EF46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0D40">
              <w:rPr>
                <w:rFonts w:ascii="Arial Narrow" w:hAnsi="Arial Narrow" w:cs="Arial"/>
              </w:rPr>
              <w:t>nazwa ulicy</w:t>
            </w:r>
          </w:p>
        </w:tc>
        <w:tc>
          <w:tcPr>
            <w:tcW w:w="1269" w:type="dxa"/>
            <w:gridSpan w:val="2"/>
          </w:tcPr>
          <w:p w14:paraId="352649B4" w14:textId="6A51721B" w:rsidR="00F1461C" w:rsidRPr="00590D40" w:rsidRDefault="00F1461C" w:rsidP="00EF46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D40">
              <w:rPr>
                <w:rFonts w:ascii="Arial Narrow" w:hAnsi="Arial Narrow" w:cs="Arial"/>
                <w:sz w:val="20"/>
                <w:szCs w:val="20"/>
              </w:rPr>
              <w:t>numer budynku/  numer działki</w:t>
            </w:r>
            <w:r w:rsidRPr="00590D40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2"/>
            </w:r>
            <w:r w:rsidR="00590D40" w:rsidRPr="00590D40">
              <w:rPr>
                <w:rFonts w:ascii="Arial Narrow" w:hAnsi="Arial Narrow" w:cs="Arial"/>
                <w:sz w:val="20"/>
                <w:szCs w:val="20"/>
              </w:rPr>
              <w:t>, obręb</w:t>
            </w:r>
          </w:p>
        </w:tc>
      </w:tr>
      <w:tr w:rsidR="00F1461C" w:rsidRPr="00F1461C" w14:paraId="73E25BAB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53FC8D56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5D0165C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1AC6EB98" w14:textId="1161F3BB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5C48E768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36C20AAC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4DE3959F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1F2FAE8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2EEFE12F" w14:textId="7FF415BD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439E9B8B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63377B97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4D2046E5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863A40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6A4C93EF" w14:textId="1FC16D2E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16D42260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79496F85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628D2AF7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A3A8A0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5CB64123" w14:textId="0EAC5E20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56EDBBC6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566D02B3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1148444B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6448F0B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1C70B835" w14:textId="5F8D2EAD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2B577D41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79D99678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2F0D6FEF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01E1B47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318BF4AC" w14:textId="6FD2AC04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613643F2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  <w:tr w:rsidR="00F1461C" w:rsidRPr="00F1461C" w14:paraId="5030DB50" w14:textId="77777777" w:rsidTr="00590D40">
        <w:trPr>
          <w:gridAfter w:val="1"/>
          <w:wAfter w:w="8" w:type="dxa"/>
        </w:trPr>
        <w:tc>
          <w:tcPr>
            <w:tcW w:w="562" w:type="dxa"/>
          </w:tcPr>
          <w:p w14:paraId="2B6E6797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9C09DFB" w14:textId="77777777" w:rsidR="00F1461C" w:rsidRPr="00590D40" w:rsidRDefault="00F1461C" w:rsidP="00EF46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1" w:type="dxa"/>
          </w:tcPr>
          <w:p w14:paraId="4588D835" w14:textId="69541543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</w:tcPr>
          <w:p w14:paraId="2DDB469E" w14:textId="77777777" w:rsidR="00F1461C" w:rsidRPr="00F1461C" w:rsidRDefault="00F1461C" w:rsidP="00EF46C0">
            <w:pPr>
              <w:rPr>
                <w:rFonts w:ascii="Arial" w:hAnsi="Arial" w:cs="Arial"/>
              </w:rPr>
            </w:pPr>
          </w:p>
        </w:tc>
      </w:tr>
    </w:tbl>
    <w:p w14:paraId="7D0891BF" w14:textId="77777777" w:rsidR="00F1461C" w:rsidRPr="00F1461C" w:rsidRDefault="00F1461C">
      <w:pPr>
        <w:rPr>
          <w:rFonts w:ascii="Arial" w:hAnsi="Arial" w:cs="Arial"/>
        </w:rPr>
      </w:pPr>
    </w:p>
    <w:sectPr w:rsidR="00F1461C" w:rsidRPr="00F1461C" w:rsidSect="00966E96">
      <w:pgSz w:w="11906" w:h="16838"/>
      <w:pgMar w:top="85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8932" w14:textId="77777777" w:rsidR="00F73756" w:rsidRDefault="00F73756" w:rsidP="00D5578D">
      <w:pPr>
        <w:spacing w:after="0" w:line="240" w:lineRule="auto"/>
      </w:pPr>
      <w:r>
        <w:separator/>
      </w:r>
    </w:p>
  </w:endnote>
  <w:endnote w:type="continuationSeparator" w:id="0">
    <w:p w14:paraId="3E060171" w14:textId="77777777" w:rsidR="00F73756" w:rsidRDefault="00F73756" w:rsidP="00D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DA2D" w14:textId="77777777" w:rsidR="00F73756" w:rsidRDefault="00F73756" w:rsidP="00D5578D">
      <w:pPr>
        <w:spacing w:after="0" w:line="240" w:lineRule="auto"/>
      </w:pPr>
      <w:r>
        <w:separator/>
      </w:r>
    </w:p>
  </w:footnote>
  <w:footnote w:type="continuationSeparator" w:id="0">
    <w:p w14:paraId="43235157" w14:textId="77777777" w:rsidR="00F73756" w:rsidRDefault="00F73756" w:rsidP="00D5578D">
      <w:pPr>
        <w:spacing w:after="0" w:line="240" w:lineRule="auto"/>
      </w:pPr>
      <w:r>
        <w:continuationSeparator/>
      </w:r>
    </w:p>
  </w:footnote>
  <w:footnote w:id="1">
    <w:p w14:paraId="3E8053DD" w14:textId="169E098B" w:rsidR="00F1461C" w:rsidRDefault="00F1461C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  <w:footnote w:id="2">
    <w:p w14:paraId="7B94846F" w14:textId="77777777" w:rsidR="00F1461C" w:rsidRDefault="00F1461C" w:rsidP="00F1461C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8182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7"/>
    <w:rsid w:val="000B44E7"/>
    <w:rsid w:val="00182837"/>
    <w:rsid w:val="00246010"/>
    <w:rsid w:val="00287E5E"/>
    <w:rsid w:val="002D0F5B"/>
    <w:rsid w:val="00590D40"/>
    <w:rsid w:val="00725416"/>
    <w:rsid w:val="00966E96"/>
    <w:rsid w:val="00D5578D"/>
    <w:rsid w:val="00D65E41"/>
    <w:rsid w:val="00E018FC"/>
    <w:rsid w:val="00E91875"/>
    <w:rsid w:val="00F1461C"/>
    <w:rsid w:val="00F7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6C3"/>
  <w15:chartTrackingRefBased/>
  <w15:docId w15:val="{9508F6E9-3F90-49A4-94AA-A5E34857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5578D"/>
    <w:pPr>
      <w:spacing w:before="120" w:after="240" w:line="276" w:lineRule="auto"/>
      <w:ind w:left="720"/>
      <w:contextualSpacing/>
      <w:jc w:val="both"/>
    </w:pPr>
    <w:rPr>
      <w:rFonts w:eastAsiaTheme="minorEastAsia"/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0D07-A41D-45CB-ABB9-54E9492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ciniak</dc:creator>
  <cp:keywords/>
  <dc:description/>
  <cp:lastModifiedBy>Agnieszka Marciniak</cp:lastModifiedBy>
  <cp:revision>4</cp:revision>
  <dcterms:created xsi:type="dcterms:W3CDTF">2023-08-18T09:50:00Z</dcterms:created>
  <dcterms:modified xsi:type="dcterms:W3CDTF">2023-08-18T10:30:00Z</dcterms:modified>
</cp:coreProperties>
</file>